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A9" w:rsidRPr="00B25B5A" w:rsidRDefault="00BA03A9" w:rsidP="00BA03A9">
      <w:pPr>
        <w:jc w:val="center"/>
        <w:rPr>
          <w:rFonts w:ascii="Times New Roman" w:hAnsi="Times New Roman" w:cs="Times New Roman"/>
          <w:lang w:val="ru-RU"/>
        </w:rPr>
      </w:pPr>
    </w:p>
    <w:p w:rsidR="00BA03A9" w:rsidRPr="007E127F" w:rsidRDefault="00BA03A9" w:rsidP="00BA03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127F">
        <w:rPr>
          <w:rFonts w:ascii="Times New Roman" w:hAnsi="Times New Roman"/>
          <w:b/>
          <w:sz w:val="28"/>
          <w:szCs w:val="28"/>
          <w:lang w:val="ru-RU"/>
        </w:rPr>
        <w:t>Конкурс профессионального мастерства педагогов «Моя методическая находка» в 2022 г.</w:t>
      </w:r>
    </w:p>
    <w:p w:rsidR="00BA03A9" w:rsidRPr="00B25B5A" w:rsidRDefault="00BA03A9" w:rsidP="00BA03A9">
      <w:pPr>
        <w:jc w:val="center"/>
        <w:rPr>
          <w:rFonts w:ascii="Times New Roman" w:hAnsi="Times New Roman" w:cs="Times New Roman"/>
          <w:lang w:val="ru-RU"/>
        </w:rPr>
      </w:pPr>
    </w:p>
    <w:p w:rsidR="00BA03A9" w:rsidRPr="00B25B5A" w:rsidRDefault="00BA03A9" w:rsidP="00BA03A9">
      <w:pPr>
        <w:jc w:val="center"/>
        <w:rPr>
          <w:rFonts w:ascii="Times New Roman" w:hAnsi="Times New Roman" w:cs="Times New Roman"/>
          <w:lang w:val="ru-RU"/>
        </w:rPr>
      </w:pPr>
    </w:p>
    <w:p w:rsidR="00BA03A9" w:rsidRPr="007E127F" w:rsidRDefault="007E127F" w:rsidP="00BA03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127F">
        <w:rPr>
          <w:rFonts w:ascii="Times New Roman" w:hAnsi="Times New Roman" w:cs="Times New Roman"/>
          <w:b/>
          <w:sz w:val="28"/>
          <w:szCs w:val="28"/>
          <w:lang w:val="ru-RU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7E127F">
        <w:rPr>
          <w:rFonts w:ascii="Times New Roman" w:hAnsi="Times New Roman"/>
          <w:sz w:val="28"/>
          <w:szCs w:val="28"/>
          <w:lang w:val="ru-RU"/>
        </w:rPr>
        <w:t>«Творческая реализация образовательных стандартов»</w:t>
      </w:r>
    </w:p>
    <w:p w:rsidR="00BA03A9" w:rsidRPr="00B25B5A" w:rsidRDefault="00BA03A9" w:rsidP="00BA03A9">
      <w:pPr>
        <w:jc w:val="center"/>
        <w:rPr>
          <w:rFonts w:ascii="Times New Roman" w:hAnsi="Times New Roman" w:cs="Times New Roman"/>
          <w:lang w:val="ru-RU"/>
        </w:rPr>
      </w:pPr>
    </w:p>
    <w:p w:rsidR="00BA03A9" w:rsidRPr="00B25B5A" w:rsidRDefault="00BA03A9" w:rsidP="00BA03A9">
      <w:pPr>
        <w:jc w:val="center"/>
        <w:rPr>
          <w:rFonts w:ascii="Times New Roman" w:hAnsi="Times New Roman" w:cs="Times New Roman"/>
          <w:lang w:val="ru-RU"/>
        </w:rPr>
      </w:pPr>
    </w:p>
    <w:p w:rsidR="00BA03A9" w:rsidRDefault="00BA03A9" w:rsidP="00BA03A9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A03A9" w:rsidRDefault="00BA03A9" w:rsidP="00BA03A9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                         </w:t>
      </w:r>
    </w:p>
    <w:p w:rsidR="00BA03A9" w:rsidRPr="00BA03A9" w:rsidRDefault="00BA03A9" w:rsidP="00BA03A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Д </w:t>
      </w:r>
      <w:r w:rsidRPr="00BA03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детьми раннего возраста </w:t>
      </w:r>
      <w:r w:rsidR="007E12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="00A60BA0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о – эстетическому развитию</w:t>
      </w:r>
    </w:p>
    <w:p w:rsidR="00BA03A9" w:rsidRDefault="00BA03A9" w:rsidP="00BA03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3A9" w:rsidRPr="00BA03A9" w:rsidRDefault="00BA03A9" w:rsidP="00BA03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3A9">
        <w:rPr>
          <w:rFonts w:ascii="Times New Roman" w:hAnsi="Times New Roman" w:cs="Times New Roman"/>
          <w:b/>
          <w:sz w:val="28"/>
          <w:szCs w:val="28"/>
          <w:lang w:val="ru-RU"/>
        </w:rPr>
        <w:t>«Пом</w:t>
      </w:r>
      <w:r w:rsidRPr="00BA03A9">
        <w:rPr>
          <w:rStyle w:val="13"/>
          <w:rFonts w:eastAsiaTheme="minorEastAsia"/>
          <w:b/>
          <w:sz w:val="28"/>
          <w:szCs w:val="28"/>
          <w:u w:val="none"/>
          <w:lang w:val="ru-RU"/>
        </w:rPr>
        <w:t>ожем зайчику построит</w:t>
      </w:r>
      <w:r w:rsidRPr="00BA03A9">
        <w:rPr>
          <w:rFonts w:ascii="Times New Roman" w:hAnsi="Times New Roman" w:cs="Times New Roman"/>
          <w:b/>
          <w:sz w:val="28"/>
          <w:szCs w:val="28"/>
          <w:lang w:val="ru-RU"/>
        </w:rPr>
        <w:t>ь забор для ого</w:t>
      </w:r>
      <w:r w:rsidRPr="00BA03A9">
        <w:rPr>
          <w:rStyle w:val="13"/>
          <w:rFonts w:eastAsiaTheme="minorEastAsia"/>
          <w:b/>
          <w:sz w:val="28"/>
          <w:szCs w:val="28"/>
          <w:u w:val="none"/>
          <w:lang w:val="ru-RU"/>
        </w:rPr>
        <w:t>рода»</w:t>
      </w:r>
    </w:p>
    <w:p w:rsidR="00BA03A9" w:rsidRPr="00B25B5A" w:rsidRDefault="00BA03A9" w:rsidP="00BA03A9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A03A9" w:rsidRPr="00B25B5A" w:rsidRDefault="00BA03A9" w:rsidP="00BA03A9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A03A9" w:rsidRPr="00B25B5A" w:rsidRDefault="00BA03A9" w:rsidP="00BA03A9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A03A9" w:rsidRPr="00B25B5A" w:rsidRDefault="00BA03A9" w:rsidP="00BA03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03A9" w:rsidRPr="00B25B5A" w:rsidRDefault="00BA03A9" w:rsidP="00BA03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03A9" w:rsidRDefault="00BA03A9" w:rsidP="00BA03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03A9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колова Ирина </w:t>
      </w:r>
      <w:r w:rsidRPr="00B25B5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ександровна</w:t>
      </w:r>
    </w:p>
    <w:p w:rsidR="00BA03A9" w:rsidRPr="00B25B5A" w:rsidRDefault="00BA03A9" w:rsidP="00BA03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 МДОУ «Колокольчик»</w:t>
      </w:r>
    </w:p>
    <w:p w:rsidR="00BA03A9" w:rsidRDefault="00BA03A9" w:rsidP="00BA03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I квалификационная категория</w:t>
      </w:r>
    </w:p>
    <w:p w:rsidR="00BA03A9" w:rsidRPr="00B25B5A" w:rsidRDefault="00BA03A9" w:rsidP="00BA03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03A9" w:rsidRPr="00B25B5A" w:rsidRDefault="00BA03A9" w:rsidP="00BA03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03A9" w:rsidRPr="00B25B5A" w:rsidRDefault="00BA03A9" w:rsidP="00BA03A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3A9" w:rsidRPr="00B25B5A" w:rsidRDefault="00BA03A9" w:rsidP="00BA03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03A9" w:rsidRDefault="00BA03A9" w:rsidP="00BA03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03A9" w:rsidRDefault="00BA03A9" w:rsidP="007E12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03A9" w:rsidRPr="00BA03A9" w:rsidRDefault="00BA03A9" w:rsidP="00BA03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03A9">
        <w:rPr>
          <w:rFonts w:ascii="Times New Roman" w:hAnsi="Times New Roman" w:cs="Times New Roman"/>
          <w:sz w:val="28"/>
          <w:szCs w:val="28"/>
          <w:lang w:val="ru-RU"/>
        </w:rPr>
        <w:t>Брейтово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A03A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03A9" w:rsidRPr="00617BBE" w:rsidRDefault="00BA03A9" w:rsidP="00BA03A9">
      <w:pPr>
        <w:pStyle w:val="21"/>
        <w:shd w:val="clear" w:color="auto" w:fill="auto"/>
        <w:spacing w:line="278" w:lineRule="exact"/>
        <w:ind w:firstLine="360"/>
        <w:rPr>
          <w:sz w:val="24"/>
          <w:szCs w:val="24"/>
          <w:lang w:val="ru-RU"/>
        </w:rPr>
      </w:pPr>
    </w:p>
    <w:p w:rsidR="00FF7CD2" w:rsidRPr="007E127F" w:rsidRDefault="00FF7CD2" w:rsidP="000B7B96">
      <w:pPr>
        <w:pStyle w:val="1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  <w:r w:rsidRPr="007E127F">
        <w:rPr>
          <w:sz w:val="28"/>
          <w:szCs w:val="28"/>
          <w:lang w:val="ru-RU"/>
        </w:rPr>
        <w:t>Пояснительная записка</w:t>
      </w:r>
    </w:p>
    <w:p w:rsidR="002E4619" w:rsidRPr="007E127F" w:rsidRDefault="00FF7CD2" w:rsidP="002E4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27F">
        <w:rPr>
          <w:rFonts w:ascii="Times New Roman" w:hAnsi="Times New Roman" w:cs="Times New Roman"/>
          <w:sz w:val="28"/>
          <w:szCs w:val="28"/>
          <w:lang w:val="ru-RU"/>
        </w:rPr>
        <w:t>Дети в саду  общаются на одном языке</w:t>
      </w:r>
      <w:r w:rsidR="003C37D2" w:rsidRPr="007E12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>- языке игры. Игра помогает им п</w:t>
      </w:r>
      <w:r w:rsidR="006B2895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онять и познать разнообразие мира. В играх дети развивают воображение, ловкость, эмоции, интеллект, умение общаться с другими детьми. Дети играют со всем, что попадается им в руки, поэтому им нужны безопасные, прочные предметы. </w:t>
      </w:r>
      <w:proofErr w:type="spellStart"/>
      <w:r w:rsidR="006B2895" w:rsidRPr="007E127F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="007E1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2895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</w:t>
      </w:r>
      <w:r w:rsidR="003B5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2895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B96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как нельзя лучше подходит для этого. Он </w:t>
      </w:r>
      <w:r w:rsidR="006B2895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даёт им возможность фантазировать, экспериментировать. </w:t>
      </w:r>
      <w:proofErr w:type="spellStart"/>
      <w:r w:rsidR="006B2895" w:rsidRPr="007E127F">
        <w:rPr>
          <w:rFonts w:ascii="Times New Roman" w:hAnsi="Times New Roman" w:cs="Times New Roman"/>
          <w:sz w:val="28"/>
          <w:szCs w:val="28"/>
          <w:lang w:val="ru-RU"/>
        </w:rPr>
        <w:t>Лег</w:t>
      </w:r>
      <w:proofErr w:type="gramStart"/>
      <w:r w:rsidR="006B2895" w:rsidRPr="007E127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B76CF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B76CF1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е</w:t>
      </w:r>
      <w:r w:rsidR="006B2895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развивает детское творчество, подталкивает к созданию разнообразных построек из элементарных деталей, которые могут ограничиться только детской фантазией.</w:t>
      </w:r>
    </w:p>
    <w:p w:rsidR="00945FA3" w:rsidRPr="007E127F" w:rsidRDefault="003C37D2" w:rsidP="002E4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2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5867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="00965023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с малышами</w:t>
      </w:r>
      <w:r w:rsidR="007E127F">
        <w:rPr>
          <w:rFonts w:ascii="Times New Roman" w:hAnsi="Times New Roman" w:cs="Times New Roman"/>
          <w:sz w:val="28"/>
          <w:szCs w:val="28"/>
          <w:lang w:val="ru-RU"/>
        </w:rPr>
        <w:t>, я использовала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мягкие модули, напольный</w:t>
      </w:r>
      <w:r w:rsidR="00945FA3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27F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="007E1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>- констр</w:t>
      </w:r>
      <w:r w:rsidR="007E127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ктор. Я заметила, что дети подолгу и </w:t>
      </w:r>
      <w:r w:rsidR="00965023" w:rsidRPr="007E127F">
        <w:rPr>
          <w:rFonts w:ascii="Times New Roman" w:hAnsi="Times New Roman" w:cs="Times New Roman"/>
          <w:sz w:val="28"/>
          <w:szCs w:val="28"/>
          <w:lang w:val="ru-RU"/>
        </w:rPr>
        <w:t>с удовольствием строили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постройки.</w:t>
      </w:r>
      <w:r w:rsidR="00945FA3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65023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Большим открытием стал для меня конструктор серии </w:t>
      </w:r>
      <w:proofErr w:type="spellStart"/>
      <w:r w:rsidR="00965023" w:rsidRPr="007E127F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="00965023"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дупло. Его яркие детали очень понравились ребятам, а также в набор входили человечки, животные, что помогало не только сооружать дом</w:t>
      </w:r>
      <w:r w:rsidR="003B5867">
        <w:rPr>
          <w:rFonts w:ascii="Times New Roman" w:hAnsi="Times New Roman" w:cs="Times New Roman"/>
          <w:sz w:val="28"/>
          <w:szCs w:val="28"/>
          <w:lang w:val="ru-RU"/>
        </w:rPr>
        <w:t>а, транспорт, а и обыгрывать их</w:t>
      </w:r>
      <w:r w:rsidR="00965023" w:rsidRPr="007E12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5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0845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="00A10845">
        <w:rPr>
          <w:rFonts w:ascii="Times New Roman" w:hAnsi="Times New Roman" w:cs="Times New Roman"/>
          <w:sz w:val="28"/>
          <w:szCs w:val="28"/>
          <w:lang w:val="ru-RU"/>
        </w:rPr>
        <w:t xml:space="preserve"> – конструирование – это первый шаг к развитию технического творчества, а значит формированию инженерного мышления детей дошкольного возраста. </w:t>
      </w:r>
      <w:proofErr w:type="spellStart"/>
      <w:r w:rsidR="00A10845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="00A10845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 обеспечивает единство воспитательных, развивающих и обучающих целей и задач процесса об</w:t>
      </w:r>
      <w:r w:rsidR="008217B1">
        <w:rPr>
          <w:rFonts w:ascii="Times New Roman" w:hAnsi="Times New Roman" w:cs="Times New Roman"/>
          <w:sz w:val="28"/>
          <w:szCs w:val="28"/>
          <w:lang w:val="ru-RU"/>
        </w:rPr>
        <w:t xml:space="preserve">разования дошкольников. </w:t>
      </w:r>
      <w:bookmarkStart w:id="0" w:name="_GoBack"/>
      <w:bookmarkEnd w:id="0"/>
      <w:r w:rsidR="00A10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4619" w:rsidRPr="007E127F" w:rsidRDefault="002E4619" w:rsidP="002E4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27F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="007E1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E1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>конструирование больше, чем другие виды деятельности, подготавливает почву для развития технических способностей детей. Оно объединяет в себе элементы игры с экспериментированием, а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расширяет кругозор, позволяет поднять на</w:t>
      </w:r>
      <w:r w:rsidR="007E12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127F">
        <w:rPr>
          <w:rFonts w:ascii="Times New Roman" w:hAnsi="Times New Roman" w:cs="Times New Roman"/>
          <w:sz w:val="28"/>
          <w:szCs w:val="28"/>
          <w:lang w:val="ru-RU"/>
        </w:rPr>
        <w:t>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FF7CD2" w:rsidRPr="007E127F" w:rsidRDefault="00FF7CD2" w:rsidP="000B7B96">
      <w:pPr>
        <w:pStyle w:val="12"/>
        <w:shd w:val="clear" w:color="auto" w:fill="auto"/>
        <w:spacing w:line="240" w:lineRule="auto"/>
        <w:rPr>
          <w:b w:val="0"/>
          <w:sz w:val="28"/>
          <w:szCs w:val="28"/>
          <w:lang w:val="ru-RU"/>
        </w:rPr>
      </w:pPr>
    </w:p>
    <w:p w:rsidR="00FF7CD2" w:rsidRPr="000B7B96" w:rsidRDefault="00FF7CD2" w:rsidP="000B7B96">
      <w:pPr>
        <w:pStyle w:val="1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F7CD2" w:rsidRPr="000B7B96" w:rsidRDefault="00FF7CD2" w:rsidP="000B7B96">
      <w:pPr>
        <w:pStyle w:val="1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965023" w:rsidRDefault="00965023" w:rsidP="004D2C80">
      <w:pPr>
        <w:pStyle w:val="12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6E2E05" w:rsidRDefault="006E2E05" w:rsidP="004D2C80">
      <w:pPr>
        <w:pStyle w:val="12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7038ED" w:rsidRPr="000B7B96" w:rsidRDefault="003B5E5D" w:rsidP="007E127F">
      <w:pPr>
        <w:pStyle w:val="1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  <w:r w:rsidRPr="000B7B96">
        <w:rPr>
          <w:sz w:val="28"/>
          <w:szCs w:val="28"/>
          <w:lang w:val="ru-RU"/>
        </w:rPr>
        <w:lastRenderedPageBreak/>
        <w:t>Технологическая карта</w:t>
      </w:r>
    </w:p>
    <w:p w:rsidR="003B5E5D" w:rsidRPr="000B7B96" w:rsidRDefault="003B5E5D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 w:rsidRPr="000B7B96">
        <w:rPr>
          <w:sz w:val="28"/>
          <w:szCs w:val="28"/>
          <w:lang w:val="ru-RU"/>
        </w:rPr>
        <w:t xml:space="preserve">Образовательная область </w:t>
      </w:r>
      <w:r w:rsidR="00C6319D">
        <w:rPr>
          <w:b w:val="0"/>
          <w:sz w:val="28"/>
          <w:szCs w:val="28"/>
          <w:lang w:val="ru-RU"/>
        </w:rPr>
        <w:t>«Художественно – эстетическое развитие</w:t>
      </w:r>
      <w:r w:rsidRPr="000B7B96">
        <w:rPr>
          <w:b w:val="0"/>
          <w:sz w:val="28"/>
          <w:szCs w:val="28"/>
          <w:lang w:val="ru-RU"/>
        </w:rPr>
        <w:t>»</w:t>
      </w:r>
    </w:p>
    <w:p w:rsidR="003B5E5D" w:rsidRPr="000B7B96" w:rsidRDefault="003B5E5D" w:rsidP="007E127F">
      <w:pPr>
        <w:pStyle w:val="12"/>
        <w:shd w:val="clear" w:color="auto" w:fill="auto"/>
        <w:spacing w:after="0" w:line="240" w:lineRule="auto"/>
        <w:rPr>
          <w:rStyle w:val="13"/>
          <w:b w:val="0"/>
          <w:sz w:val="28"/>
          <w:szCs w:val="28"/>
          <w:u w:val="none"/>
          <w:lang w:val="ru-RU"/>
        </w:rPr>
      </w:pPr>
      <w:r w:rsidRPr="000B7B96">
        <w:rPr>
          <w:sz w:val="28"/>
          <w:szCs w:val="28"/>
          <w:lang w:val="ru-RU"/>
        </w:rPr>
        <w:t>Непосредственно-образовательная деятельность</w:t>
      </w:r>
      <w:r w:rsidR="00684F77" w:rsidRPr="000B7B96">
        <w:rPr>
          <w:rStyle w:val="a5"/>
          <w:b/>
          <w:sz w:val="28"/>
          <w:szCs w:val="28"/>
          <w:lang w:val="ru-RU"/>
        </w:rPr>
        <w:t>:</w:t>
      </w:r>
      <w:r w:rsidR="00684F77" w:rsidRPr="000B7B96">
        <w:rPr>
          <w:sz w:val="28"/>
          <w:szCs w:val="28"/>
          <w:lang w:val="ru-RU"/>
        </w:rPr>
        <w:t xml:space="preserve"> </w:t>
      </w:r>
      <w:r w:rsidR="00684F77" w:rsidRPr="000B7B96">
        <w:rPr>
          <w:b w:val="0"/>
          <w:sz w:val="28"/>
          <w:szCs w:val="28"/>
          <w:lang w:val="ru-RU"/>
        </w:rPr>
        <w:t>«Пом</w:t>
      </w:r>
      <w:r w:rsidR="00684F77" w:rsidRPr="000B7B96">
        <w:rPr>
          <w:rStyle w:val="13"/>
          <w:b w:val="0"/>
          <w:sz w:val="28"/>
          <w:szCs w:val="28"/>
          <w:u w:val="none"/>
          <w:lang w:val="ru-RU"/>
        </w:rPr>
        <w:t>ожем зайчику построит</w:t>
      </w:r>
      <w:r w:rsidR="00684F77" w:rsidRPr="000B7B96">
        <w:rPr>
          <w:b w:val="0"/>
          <w:sz w:val="28"/>
          <w:szCs w:val="28"/>
          <w:lang w:val="ru-RU"/>
        </w:rPr>
        <w:t>ь забор для ого</w:t>
      </w:r>
      <w:r w:rsidR="00684F77" w:rsidRPr="000B7B96">
        <w:rPr>
          <w:rStyle w:val="13"/>
          <w:b w:val="0"/>
          <w:sz w:val="28"/>
          <w:szCs w:val="28"/>
          <w:u w:val="none"/>
          <w:lang w:val="ru-RU"/>
        </w:rPr>
        <w:t>рода».</w:t>
      </w:r>
    </w:p>
    <w:p w:rsidR="003B5E5D" w:rsidRPr="000B7B96" w:rsidRDefault="003B5E5D" w:rsidP="007E127F">
      <w:pPr>
        <w:pStyle w:val="12"/>
        <w:shd w:val="clear" w:color="auto" w:fill="auto"/>
        <w:spacing w:after="0" w:line="240" w:lineRule="auto"/>
        <w:rPr>
          <w:rStyle w:val="13"/>
          <w:b w:val="0"/>
          <w:sz w:val="28"/>
          <w:szCs w:val="28"/>
          <w:u w:val="none"/>
          <w:lang w:val="ru-RU"/>
        </w:rPr>
      </w:pPr>
      <w:r w:rsidRPr="000B7B96">
        <w:rPr>
          <w:rStyle w:val="13"/>
          <w:sz w:val="28"/>
          <w:szCs w:val="28"/>
          <w:u w:val="none"/>
          <w:lang w:val="ru-RU"/>
        </w:rPr>
        <w:t xml:space="preserve">Возрастная группа: </w:t>
      </w:r>
      <w:r w:rsidR="008D2C36">
        <w:rPr>
          <w:rStyle w:val="13"/>
          <w:b w:val="0"/>
          <w:sz w:val="28"/>
          <w:szCs w:val="28"/>
          <w:u w:val="none"/>
          <w:lang w:val="ru-RU"/>
        </w:rPr>
        <w:t>Ранняя</w:t>
      </w:r>
      <w:r w:rsidRPr="000B7B96">
        <w:rPr>
          <w:rStyle w:val="13"/>
          <w:b w:val="0"/>
          <w:sz w:val="28"/>
          <w:szCs w:val="28"/>
          <w:u w:val="none"/>
          <w:lang w:val="ru-RU"/>
        </w:rPr>
        <w:t xml:space="preserve"> группа</w:t>
      </w:r>
      <w:r w:rsidR="00E31C1D">
        <w:rPr>
          <w:rStyle w:val="13"/>
          <w:b w:val="0"/>
          <w:sz w:val="28"/>
          <w:szCs w:val="28"/>
          <w:u w:val="none"/>
          <w:lang w:val="ru-RU"/>
        </w:rPr>
        <w:t xml:space="preserve">  1,5 – 2 года</w:t>
      </w:r>
      <w:r w:rsidRPr="000B7B96">
        <w:rPr>
          <w:rStyle w:val="13"/>
          <w:b w:val="0"/>
          <w:sz w:val="28"/>
          <w:szCs w:val="28"/>
          <w:u w:val="none"/>
          <w:lang w:val="ru-RU"/>
        </w:rPr>
        <w:t>.</w:t>
      </w:r>
    </w:p>
    <w:p w:rsidR="007038ED" w:rsidRPr="000B7B96" w:rsidRDefault="003B5E5D" w:rsidP="007E127F">
      <w:pPr>
        <w:pStyle w:val="12"/>
        <w:shd w:val="clear" w:color="auto" w:fill="auto"/>
        <w:spacing w:after="0" w:line="240" w:lineRule="auto"/>
        <w:rPr>
          <w:rStyle w:val="13"/>
          <w:b w:val="0"/>
          <w:sz w:val="28"/>
          <w:szCs w:val="28"/>
          <w:u w:val="none"/>
          <w:lang w:val="ru-RU"/>
        </w:rPr>
      </w:pPr>
      <w:r w:rsidRPr="000B7B96">
        <w:rPr>
          <w:rStyle w:val="13"/>
          <w:sz w:val="28"/>
          <w:szCs w:val="28"/>
          <w:u w:val="none"/>
          <w:lang w:val="ru-RU"/>
        </w:rPr>
        <w:t xml:space="preserve">Время: </w:t>
      </w:r>
      <w:r w:rsidRPr="000B7B96">
        <w:rPr>
          <w:rStyle w:val="13"/>
          <w:b w:val="0"/>
          <w:sz w:val="28"/>
          <w:szCs w:val="28"/>
          <w:u w:val="none"/>
          <w:lang w:val="ru-RU"/>
        </w:rPr>
        <w:t>5-7 мин.</w:t>
      </w:r>
    </w:p>
    <w:p w:rsidR="003B5E5D" w:rsidRPr="000B7B96" w:rsidRDefault="003B5E5D" w:rsidP="007E127F">
      <w:pPr>
        <w:pStyle w:val="12"/>
        <w:shd w:val="clear" w:color="auto" w:fill="auto"/>
        <w:spacing w:after="0" w:line="240" w:lineRule="auto"/>
        <w:rPr>
          <w:rStyle w:val="13"/>
          <w:b w:val="0"/>
          <w:sz w:val="28"/>
          <w:szCs w:val="28"/>
          <w:u w:val="none"/>
          <w:lang w:val="ru-RU"/>
        </w:rPr>
      </w:pPr>
      <w:r w:rsidRPr="000B7B96">
        <w:rPr>
          <w:rStyle w:val="13"/>
          <w:sz w:val="28"/>
          <w:szCs w:val="28"/>
          <w:u w:val="none"/>
          <w:lang w:val="ru-RU"/>
        </w:rPr>
        <w:t xml:space="preserve">Цель педагога: </w:t>
      </w:r>
      <w:r w:rsidRPr="000B7B96">
        <w:rPr>
          <w:rStyle w:val="13"/>
          <w:b w:val="0"/>
          <w:sz w:val="28"/>
          <w:szCs w:val="28"/>
          <w:u w:val="none"/>
          <w:lang w:val="ru-RU"/>
        </w:rPr>
        <w:t xml:space="preserve">создать образовательные условия и продолжать знакомить детей с конструктором </w:t>
      </w:r>
      <w:proofErr w:type="spellStart"/>
      <w:r w:rsidRPr="000B7B96">
        <w:rPr>
          <w:rStyle w:val="13"/>
          <w:b w:val="0"/>
          <w:sz w:val="28"/>
          <w:szCs w:val="28"/>
          <w:u w:val="none"/>
          <w:lang w:val="ru-RU"/>
        </w:rPr>
        <w:t>лего</w:t>
      </w:r>
      <w:proofErr w:type="spellEnd"/>
      <w:r w:rsidRPr="000B7B96">
        <w:rPr>
          <w:rStyle w:val="13"/>
          <w:b w:val="0"/>
          <w:sz w:val="28"/>
          <w:szCs w:val="28"/>
          <w:u w:val="none"/>
          <w:lang w:val="ru-RU"/>
        </w:rPr>
        <w:t>.</w:t>
      </w:r>
    </w:p>
    <w:p w:rsidR="007038ED" w:rsidRPr="000B7B96" w:rsidRDefault="00684F77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 w:rsidRPr="000B7B96">
        <w:rPr>
          <w:rStyle w:val="a5"/>
          <w:b/>
          <w:sz w:val="28"/>
          <w:szCs w:val="28"/>
          <w:lang w:val="ru-RU"/>
        </w:rPr>
        <w:t>Цель</w:t>
      </w:r>
      <w:r w:rsidR="0036728A" w:rsidRPr="000B7B96">
        <w:rPr>
          <w:rStyle w:val="a5"/>
          <w:b/>
          <w:sz w:val="28"/>
          <w:szCs w:val="28"/>
          <w:lang w:val="ru-RU"/>
        </w:rPr>
        <w:t xml:space="preserve"> для детей</w:t>
      </w:r>
      <w:r w:rsidRPr="000B7B96">
        <w:rPr>
          <w:rStyle w:val="a5"/>
          <w:b/>
          <w:sz w:val="28"/>
          <w:szCs w:val="28"/>
          <w:lang w:val="ru-RU"/>
        </w:rPr>
        <w:t>:</w:t>
      </w:r>
      <w:r w:rsidRPr="000B7B96">
        <w:rPr>
          <w:sz w:val="28"/>
          <w:szCs w:val="28"/>
          <w:lang w:val="ru-RU"/>
        </w:rPr>
        <w:t xml:space="preserve"> </w:t>
      </w:r>
      <w:r w:rsidRPr="000B7B96">
        <w:rPr>
          <w:b w:val="0"/>
          <w:sz w:val="28"/>
          <w:szCs w:val="28"/>
          <w:lang w:val="ru-RU"/>
        </w:rPr>
        <w:t>П</w:t>
      </w:r>
      <w:r w:rsidR="007038ED" w:rsidRPr="000B7B96">
        <w:rPr>
          <w:b w:val="0"/>
          <w:sz w:val="28"/>
          <w:szCs w:val="28"/>
          <w:lang w:val="ru-RU"/>
        </w:rPr>
        <w:t xml:space="preserve">родолжать знакомить детей с </w:t>
      </w:r>
      <w:r w:rsidR="007038ED" w:rsidRPr="000B7B96">
        <w:rPr>
          <w:b w:val="0"/>
          <w:sz w:val="28"/>
          <w:szCs w:val="28"/>
        </w:rPr>
        <w:t>LEGO</w:t>
      </w:r>
      <w:r w:rsidRPr="000B7B96">
        <w:rPr>
          <w:b w:val="0"/>
          <w:sz w:val="28"/>
          <w:szCs w:val="28"/>
          <w:lang w:val="ru-RU"/>
        </w:rPr>
        <w:t xml:space="preserve"> конструктором. </w:t>
      </w:r>
    </w:p>
    <w:p w:rsidR="004D2C80" w:rsidRDefault="00684F77" w:rsidP="007E127F">
      <w:pPr>
        <w:pStyle w:val="12"/>
        <w:shd w:val="clear" w:color="auto" w:fill="auto"/>
        <w:spacing w:after="0" w:line="240" w:lineRule="auto"/>
        <w:rPr>
          <w:rStyle w:val="a5"/>
          <w:b/>
          <w:sz w:val="28"/>
          <w:szCs w:val="28"/>
          <w:lang w:val="ru-RU"/>
        </w:rPr>
      </w:pPr>
      <w:r w:rsidRPr="000B7B96">
        <w:rPr>
          <w:rStyle w:val="a5"/>
          <w:b/>
          <w:sz w:val="28"/>
          <w:szCs w:val="28"/>
          <w:lang w:val="ru-RU"/>
        </w:rPr>
        <w:t>Задачи:</w:t>
      </w:r>
      <w:r w:rsidR="007038ED" w:rsidRPr="000B7B96">
        <w:rPr>
          <w:rStyle w:val="a5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D2C80" w:rsidRDefault="004D2C80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.</w:t>
      </w:r>
      <w:r w:rsidR="0036728A" w:rsidRPr="000B7B96">
        <w:rPr>
          <w:b w:val="0"/>
          <w:sz w:val="28"/>
          <w:szCs w:val="28"/>
          <w:lang w:val="ru-RU"/>
        </w:rPr>
        <w:t>Закреплять называния</w:t>
      </w:r>
      <w:r w:rsidR="00684F77" w:rsidRPr="000B7B96">
        <w:rPr>
          <w:b w:val="0"/>
          <w:sz w:val="28"/>
          <w:szCs w:val="28"/>
          <w:lang w:val="ru-RU"/>
        </w:rPr>
        <w:t xml:space="preserve"> о</w:t>
      </w:r>
      <w:r w:rsidR="0036728A" w:rsidRPr="000B7B96">
        <w:rPr>
          <w:b w:val="0"/>
          <w:sz w:val="28"/>
          <w:szCs w:val="28"/>
          <w:lang w:val="ru-RU"/>
        </w:rPr>
        <w:t>сновных деталей</w:t>
      </w:r>
      <w:r w:rsidR="007038ED" w:rsidRPr="000B7B96">
        <w:rPr>
          <w:b w:val="0"/>
          <w:sz w:val="28"/>
          <w:szCs w:val="28"/>
          <w:lang w:val="ru-RU"/>
        </w:rPr>
        <w:t xml:space="preserve"> конструктора </w:t>
      </w:r>
      <w:r w:rsidR="007038ED" w:rsidRPr="000B7B96">
        <w:rPr>
          <w:b w:val="0"/>
          <w:sz w:val="28"/>
          <w:szCs w:val="28"/>
        </w:rPr>
        <w:t>LEGO</w:t>
      </w:r>
      <w:r w:rsidR="00684F77" w:rsidRPr="000B7B96">
        <w:rPr>
          <w:b w:val="0"/>
          <w:sz w:val="28"/>
          <w:szCs w:val="28"/>
          <w:lang w:val="ru-RU"/>
        </w:rPr>
        <w:t>.</w:t>
      </w:r>
      <w:r w:rsidR="007038ED" w:rsidRPr="000B7B96">
        <w:rPr>
          <w:b w:val="0"/>
          <w:sz w:val="28"/>
          <w:szCs w:val="28"/>
          <w:lang w:val="ru-RU"/>
        </w:rPr>
        <w:t xml:space="preserve">                                                                             </w:t>
      </w:r>
      <w:r>
        <w:rPr>
          <w:b w:val="0"/>
          <w:sz w:val="28"/>
          <w:szCs w:val="28"/>
          <w:lang w:val="ru-RU"/>
        </w:rPr>
        <w:t xml:space="preserve">                             2.</w:t>
      </w:r>
      <w:r w:rsidR="00684F77" w:rsidRPr="000B7B96">
        <w:rPr>
          <w:b w:val="0"/>
          <w:sz w:val="28"/>
          <w:szCs w:val="28"/>
          <w:lang w:val="ru-RU"/>
        </w:rPr>
        <w:t>Закреплять основные цвета (красный, жёлтый, синий, зелёный).</w:t>
      </w:r>
      <w:r w:rsidR="007038ED" w:rsidRPr="000B7B96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175A41" w:rsidRPr="000B7B96">
        <w:rPr>
          <w:b w:val="0"/>
          <w:sz w:val="28"/>
          <w:szCs w:val="28"/>
          <w:lang w:val="ru-RU"/>
        </w:rPr>
        <w:t>3.</w:t>
      </w:r>
      <w:r w:rsidR="007038ED" w:rsidRPr="000B7B96">
        <w:rPr>
          <w:b w:val="0"/>
          <w:sz w:val="28"/>
          <w:szCs w:val="28"/>
          <w:lang w:val="ru-RU"/>
        </w:rPr>
        <w:t xml:space="preserve"> </w:t>
      </w:r>
      <w:r w:rsidR="00684F77" w:rsidRPr="000B7B96">
        <w:rPr>
          <w:b w:val="0"/>
          <w:sz w:val="28"/>
          <w:szCs w:val="28"/>
          <w:lang w:val="ru-RU"/>
        </w:rPr>
        <w:t>Развивать самостоятельность, сплоченность коллектива, навыки конструирования.</w:t>
      </w:r>
      <w:r w:rsidR="007038ED" w:rsidRPr="000B7B96">
        <w:rPr>
          <w:b w:val="0"/>
          <w:sz w:val="28"/>
          <w:szCs w:val="28"/>
          <w:lang w:val="ru-RU"/>
        </w:rPr>
        <w:t xml:space="preserve">                                        </w:t>
      </w:r>
    </w:p>
    <w:p w:rsidR="00FC4DAF" w:rsidRDefault="00175A41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 w:rsidRPr="000B7B96">
        <w:rPr>
          <w:b w:val="0"/>
          <w:sz w:val="28"/>
          <w:szCs w:val="28"/>
          <w:lang w:val="ru-RU"/>
        </w:rPr>
        <w:t>4.</w:t>
      </w:r>
      <w:r w:rsidR="007038ED" w:rsidRPr="000B7B96">
        <w:rPr>
          <w:b w:val="0"/>
          <w:sz w:val="28"/>
          <w:szCs w:val="28"/>
          <w:lang w:val="ru-RU"/>
        </w:rPr>
        <w:t xml:space="preserve"> </w:t>
      </w:r>
      <w:r w:rsidR="00684F77" w:rsidRPr="000B7B96">
        <w:rPr>
          <w:b w:val="0"/>
          <w:sz w:val="28"/>
          <w:szCs w:val="28"/>
          <w:lang w:val="ru-RU"/>
        </w:rPr>
        <w:t>Воспитывать заботливое отношение к животным.</w:t>
      </w:r>
    </w:p>
    <w:p w:rsidR="004D2C80" w:rsidRPr="000B7B96" w:rsidRDefault="004D2C80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</w:p>
    <w:p w:rsidR="004D2C80" w:rsidRDefault="0036728A" w:rsidP="007E127F">
      <w:pPr>
        <w:pStyle w:val="12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0B7B96">
        <w:rPr>
          <w:sz w:val="28"/>
          <w:szCs w:val="28"/>
          <w:lang w:val="ru-RU"/>
        </w:rPr>
        <w:t xml:space="preserve">Методы и приёмы работы с детьми: </w:t>
      </w:r>
    </w:p>
    <w:p w:rsidR="004D2C80" w:rsidRDefault="0036728A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 w:rsidRPr="000B7B96">
        <w:rPr>
          <w:b w:val="0"/>
          <w:sz w:val="28"/>
          <w:szCs w:val="28"/>
          <w:lang w:val="ru-RU"/>
        </w:rPr>
        <w:t xml:space="preserve">Словесные: </w:t>
      </w:r>
      <w:r w:rsidR="00AF740B" w:rsidRPr="000B7B96">
        <w:rPr>
          <w:b w:val="0"/>
          <w:sz w:val="28"/>
          <w:szCs w:val="28"/>
          <w:lang w:val="ru-RU"/>
        </w:rPr>
        <w:t xml:space="preserve">беседа, вопросы. </w:t>
      </w:r>
    </w:p>
    <w:p w:rsidR="004D2C80" w:rsidRDefault="00AF740B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 w:rsidRPr="000B7B96">
        <w:rPr>
          <w:b w:val="0"/>
          <w:sz w:val="28"/>
          <w:szCs w:val="28"/>
          <w:lang w:val="ru-RU"/>
        </w:rPr>
        <w:t xml:space="preserve">Наглядные: показ деятельности. </w:t>
      </w:r>
    </w:p>
    <w:p w:rsidR="00DE77D3" w:rsidRDefault="00AF740B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 w:rsidRPr="000B7B96">
        <w:rPr>
          <w:b w:val="0"/>
          <w:sz w:val="28"/>
          <w:szCs w:val="28"/>
          <w:lang w:val="ru-RU"/>
        </w:rPr>
        <w:t xml:space="preserve">Практически: постройка заборчика из деталей конструктора. </w:t>
      </w:r>
    </w:p>
    <w:p w:rsidR="0036728A" w:rsidRPr="000B7B96" w:rsidRDefault="00AF740B" w:rsidP="007E127F">
      <w:pPr>
        <w:pStyle w:val="12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 w:rsidRPr="000B7B96">
        <w:rPr>
          <w:b w:val="0"/>
          <w:sz w:val="28"/>
          <w:szCs w:val="28"/>
          <w:lang w:val="ru-RU"/>
        </w:rPr>
        <w:t>Игровые: приход  героя (зайки), физкультминутка, музыкальная игра.</w:t>
      </w:r>
    </w:p>
    <w:p w:rsidR="00AF740B" w:rsidRPr="004D2C80" w:rsidRDefault="00AF740B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  <w:r w:rsidRPr="000B7B96">
        <w:rPr>
          <w:b/>
          <w:sz w:val="28"/>
          <w:szCs w:val="28"/>
          <w:lang w:val="ru-RU"/>
        </w:rPr>
        <w:t>Материалы</w:t>
      </w:r>
      <w:r w:rsidRPr="000B7B96">
        <w:rPr>
          <w:sz w:val="28"/>
          <w:szCs w:val="28"/>
          <w:lang w:val="ru-RU"/>
        </w:rPr>
        <w:t xml:space="preserve">: конструктор </w:t>
      </w:r>
      <w:r w:rsidRPr="000B7B96">
        <w:rPr>
          <w:sz w:val="28"/>
          <w:szCs w:val="28"/>
        </w:rPr>
        <w:t>LEGO</w:t>
      </w:r>
      <w:r w:rsidRPr="000B7B96">
        <w:rPr>
          <w:sz w:val="28"/>
          <w:szCs w:val="28"/>
          <w:lang w:val="ru-RU"/>
        </w:rPr>
        <w:t>, игрушка - зайчик, макет огорода, обруч, корзинка, шапочки с морковками.</w:t>
      </w:r>
    </w:p>
    <w:p w:rsidR="00680686" w:rsidRPr="000B7B96" w:rsidRDefault="00AF740B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  <w:r w:rsidRPr="000B7B96">
        <w:rPr>
          <w:b/>
          <w:sz w:val="28"/>
          <w:szCs w:val="28"/>
          <w:lang w:val="ru-RU"/>
        </w:rPr>
        <w:t xml:space="preserve">Виды деятельности: </w:t>
      </w:r>
      <w:r w:rsidRPr="000B7B96">
        <w:rPr>
          <w:sz w:val="28"/>
          <w:szCs w:val="28"/>
          <w:lang w:val="ru-RU"/>
        </w:rPr>
        <w:t>коммуникация, двигательная.</w:t>
      </w:r>
    </w:p>
    <w:p w:rsidR="00680686" w:rsidRDefault="00FF7CD2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  <w:r w:rsidRPr="000B7B96">
        <w:rPr>
          <w:b/>
          <w:sz w:val="28"/>
          <w:szCs w:val="28"/>
          <w:lang w:val="ru-RU"/>
        </w:rPr>
        <w:t xml:space="preserve">Предварительная работа: </w:t>
      </w:r>
      <w:r w:rsidRPr="000B7B96">
        <w:rPr>
          <w:sz w:val="28"/>
          <w:szCs w:val="28"/>
          <w:lang w:val="ru-RU"/>
        </w:rPr>
        <w:t xml:space="preserve">знакомство детей с конструктором </w:t>
      </w:r>
      <w:proofErr w:type="spellStart"/>
      <w:r w:rsidRPr="000B7B96">
        <w:rPr>
          <w:sz w:val="28"/>
          <w:szCs w:val="28"/>
          <w:lang w:val="ru-RU"/>
        </w:rPr>
        <w:t>лего</w:t>
      </w:r>
      <w:proofErr w:type="spellEnd"/>
      <w:r w:rsidRPr="000B7B96">
        <w:rPr>
          <w:sz w:val="28"/>
          <w:szCs w:val="28"/>
          <w:lang w:val="ru-RU"/>
        </w:rPr>
        <w:t>, конструирование несложных построек.</w:t>
      </w:r>
    </w:p>
    <w:p w:rsidR="007E127F" w:rsidRDefault="007E127F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7E127F" w:rsidRDefault="007E127F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7E127F" w:rsidRDefault="007E127F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7E127F" w:rsidRDefault="007E127F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7E127F" w:rsidRDefault="007E127F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DB7B39" w:rsidRPr="000B7B96" w:rsidRDefault="00DB7B39" w:rsidP="007E127F">
      <w:pPr>
        <w:pStyle w:val="21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3710"/>
        <w:gridCol w:w="2160"/>
        <w:gridCol w:w="2006"/>
        <w:gridCol w:w="2158"/>
        <w:gridCol w:w="2217"/>
        <w:gridCol w:w="2573"/>
      </w:tblGrid>
      <w:tr w:rsidR="00DB7B39" w:rsidTr="00DB7B39">
        <w:tc>
          <w:tcPr>
            <w:tcW w:w="2470" w:type="dxa"/>
          </w:tcPr>
          <w:p w:rsidR="00DB7B39" w:rsidRDefault="00DB7B39" w:rsidP="00DB7B39">
            <w:pPr>
              <w:pStyle w:val="21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val="ru-RU"/>
              </w:rPr>
            </w:pPr>
          </w:p>
          <w:p w:rsidR="00DB7B39" w:rsidRDefault="00DB7B39" w:rsidP="00DB7B39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тап, время</w:t>
            </w:r>
          </w:p>
        </w:tc>
        <w:tc>
          <w:tcPr>
            <w:tcW w:w="2470" w:type="dxa"/>
          </w:tcPr>
          <w:p w:rsidR="00DB7B39" w:rsidRDefault="00DB7B39" w:rsidP="00DB7B39">
            <w:pPr>
              <w:pStyle w:val="2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B7B39" w:rsidRDefault="00DB7B39" w:rsidP="00DB7B39">
            <w:pPr>
              <w:pStyle w:val="2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дагогический</w:t>
            </w:r>
          </w:p>
          <w:p w:rsidR="00DB7B39" w:rsidRDefault="00DB7B39" w:rsidP="00DB7B39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струментарий</w:t>
            </w:r>
          </w:p>
        </w:tc>
        <w:tc>
          <w:tcPr>
            <w:tcW w:w="2471" w:type="dxa"/>
          </w:tcPr>
          <w:p w:rsidR="00DB7B39" w:rsidRDefault="00DB7B39" w:rsidP="00DB7B39">
            <w:pPr>
              <w:pStyle w:val="21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val="ru-RU"/>
              </w:rPr>
            </w:pPr>
          </w:p>
          <w:p w:rsidR="00DB7B39" w:rsidRDefault="00DB7B39" w:rsidP="00DB7B39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педагога</w:t>
            </w:r>
          </w:p>
        </w:tc>
        <w:tc>
          <w:tcPr>
            <w:tcW w:w="2471" w:type="dxa"/>
          </w:tcPr>
          <w:p w:rsidR="00DB7B39" w:rsidRDefault="00CA68AF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детей</w:t>
            </w:r>
          </w:p>
        </w:tc>
        <w:tc>
          <w:tcPr>
            <w:tcW w:w="2471" w:type="dxa"/>
          </w:tcPr>
          <w:p w:rsidR="00DB7B39" w:rsidRDefault="00CA68AF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гнозируемый результат</w:t>
            </w:r>
          </w:p>
        </w:tc>
        <w:tc>
          <w:tcPr>
            <w:tcW w:w="2471" w:type="dxa"/>
          </w:tcPr>
          <w:p w:rsidR="00DB7B39" w:rsidRDefault="00CA68AF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680686">
              <w:rPr>
                <w:b/>
                <w:sz w:val="24"/>
                <w:szCs w:val="24"/>
                <w:lang w:val="ru-RU"/>
              </w:rPr>
              <w:t>Учебно-методическое обеспечение</w:t>
            </w:r>
          </w:p>
        </w:tc>
      </w:tr>
      <w:tr w:rsidR="00DB7B39" w:rsidRPr="005B219F" w:rsidTr="00DB7B39">
        <w:tc>
          <w:tcPr>
            <w:tcW w:w="2470" w:type="dxa"/>
          </w:tcPr>
          <w:p w:rsidR="00694D90" w:rsidRDefault="00DB7B39" w:rsidP="00694D90">
            <w:pPr>
              <w:pStyle w:val="21"/>
              <w:shd w:val="clear" w:color="auto" w:fill="auto"/>
              <w:spacing w:before="0" w:line="278" w:lineRule="exact"/>
              <w:rPr>
                <w:b/>
                <w:sz w:val="24"/>
                <w:szCs w:val="24"/>
                <w:lang w:val="ru-RU"/>
              </w:rPr>
            </w:pPr>
            <w:r w:rsidRPr="00617BBE">
              <w:rPr>
                <w:b/>
                <w:sz w:val="24"/>
                <w:szCs w:val="24"/>
                <w:lang w:val="ru-RU"/>
              </w:rPr>
              <w:t xml:space="preserve">Вводно-организационный, </w:t>
            </w:r>
          </w:p>
          <w:p w:rsidR="00694D90" w:rsidRDefault="00DB7B39" w:rsidP="00694D90">
            <w:pPr>
              <w:pStyle w:val="21"/>
              <w:shd w:val="clear" w:color="auto" w:fill="auto"/>
              <w:spacing w:before="0" w:line="278" w:lineRule="exact"/>
              <w:rPr>
                <w:b/>
                <w:sz w:val="24"/>
                <w:szCs w:val="24"/>
                <w:lang w:val="ru-RU"/>
              </w:rPr>
            </w:pPr>
            <w:r w:rsidRPr="00617BBE">
              <w:rPr>
                <w:b/>
                <w:sz w:val="24"/>
                <w:szCs w:val="24"/>
                <w:lang w:val="ru-RU"/>
              </w:rPr>
              <w:t>1 мин</w:t>
            </w:r>
            <w:r w:rsidR="00694D90">
              <w:rPr>
                <w:b/>
                <w:sz w:val="24"/>
                <w:szCs w:val="24"/>
                <w:lang w:val="ru-RU"/>
              </w:rPr>
              <w:t>.</w:t>
            </w:r>
            <w:r w:rsidR="00694D90" w:rsidRPr="00617BB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7E127F" w:rsidRDefault="007E127F" w:rsidP="00694D90">
            <w:pPr>
              <w:pStyle w:val="21"/>
              <w:shd w:val="clear" w:color="auto" w:fill="auto"/>
              <w:spacing w:line="278" w:lineRule="exact"/>
              <w:rPr>
                <w:b/>
                <w:sz w:val="24"/>
                <w:szCs w:val="24"/>
                <w:lang w:val="ru-RU"/>
              </w:rPr>
            </w:pPr>
          </w:p>
          <w:p w:rsidR="007E127F" w:rsidRDefault="007E127F" w:rsidP="00694D90">
            <w:pPr>
              <w:pStyle w:val="21"/>
              <w:shd w:val="clear" w:color="auto" w:fill="auto"/>
              <w:spacing w:line="278" w:lineRule="exact"/>
              <w:rPr>
                <w:b/>
                <w:sz w:val="24"/>
                <w:szCs w:val="24"/>
                <w:lang w:val="ru-RU"/>
              </w:rPr>
            </w:pPr>
          </w:p>
          <w:p w:rsidR="007E127F" w:rsidRDefault="007E127F" w:rsidP="00694D90">
            <w:pPr>
              <w:pStyle w:val="21"/>
              <w:shd w:val="clear" w:color="auto" w:fill="auto"/>
              <w:spacing w:line="278" w:lineRule="exact"/>
              <w:rPr>
                <w:b/>
                <w:sz w:val="24"/>
                <w:szCs w:val="24"/>
                <w:lang w:val="ru-RU"/>
              </w:rPr>
            </w:pPr>
          </w:p>
          <w:p w:rsidR="00694D90" w:rsidRDefault="00694D90" w:rsidP="00694D90">
            <w:pPr>
              <w:pStyle w:val="21"/>
              <w:shd w:val="clear" w:color="auto" w:fill="auto"/>
              <w:spacing w:line="278" w:lineRule="exac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BBE">
              <w:rPr>
                <w:b/>
                <w:sz w:val="24"/>
                <w:szCs w:val="24"/>
                <w:lang w:val="ru-RU"/>
              </w:rPr>
              <w:t>Мотивационно-побудительный</w:t>
            </w:r>
            <w:proofErr w:type="spellEnd"/>
            <w:r w:rsidRPr="00617BBE">
              <w:rPr>
                <w:b/>
                <w:sz w:val="24"/>
                <w:szCs w:val="24"/>
                <w:lang w:val="ru-RU"/>
              </w:rPr>
              <w:t>, 1 мин.</w:t>
            </w:r>
          </w:p>
          <w:p w:rsidR="00DB7B39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70" w:type="dxa"/>
          </w:tcPr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>Словесный метод (беседа)</w:t>
            </w:r>
          </w:p>
          <w:p w:rsidR="00B76CF1" w:rsidRDefault="00B76CF1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B76CF1" w:rsidRDefault="00B76CF1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ой метод (приход зайки)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есный метод (беседа)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B7B39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A68AF" w:rsidRDefault="00CA68AF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</w:tcPr>
          <w:p w:rsidR="00CA68AF" w:rsidRPr="00617BBE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>Приветствие, установление зрительного контакта.</w:t>
            </w:r>
          </w:p>
          <w:p w:rsidR="00CA68AF" w:rsidRPr="00617BBE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before="0"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before="0"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before="0"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before="0" w:line="278" w:lineRule="exact"/>
              <w:rPr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 xml:space="preserve">- Ребята, кто это? (зайчик). </w:t>
            </w:r>
          </w:p>
          <w:p w:rsidR="00CA68AF" w:rsidRDefault="00CA68AF" w:rsidP="00CA68AF">
            <w:pPr>
              <w:pStyle w:val="21"/>
              <w:shd w:val="clear" w:color="auto" w:fill="auto"/>
              <w:spacing w:before="0" w:line="278" w:lineRule="exact"/>
              <w:rPr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 xml:space="preserve">- Зайчик, а почему ты такой грустный? </w:t>
            </w:r>
          </w:p>
          <w:p w:rsidR="00CA68AF" w:rsidRDefault="00CA68AF" w:rsidP="00CA68AF">
            <w:pPr>
              <w:pStyle w:val="21"/>
              <w:shd w:val="clear" w:color="auto" w:fill="auto"/>
              <w:spacing w:before="0" w:line="278" w:lineRule="exact"/>
              <w:rPr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 xml:space="preserve">Зайчик: - В моём огороде растёт сладкая морковка, но у меня нет заборчика. А у моего братца есть огород с заборчиком, вот посмотрите (показывает на макет огорода). И мне бы очень хотелось, чтобы в моём огороде </w:t>
            </w:r>
            <w:r w:rsidRPr="00617BBE">
              <w:rPr>
                <w:sz w:val="24"/>
                <w:szCs w:val="24"/>
                <w:lang w:val="ru-RU"/>
              </w:rPr>
              <w:lastRenderedPageBreak/>
              <w:t>был красивый и надёжный заборчик. Но сам я его построить не могу.</w:t>
            </w:r>
          </w:p>
          <w:p w:rsidR="00CA68AF" w:rsidRDefault="00CA68AF" w:rsidP="00CA68AF">
            <w:pPr>
              <w:pStyle w:val="21"/>
              <w:shd w:val="clear" w:color="auto" w:fill="auto"/>
              <w:spacing w:before="0" w:line="278" w:lineRule="exact"/>
              <w:rPr>
                <w:rStyle w:val="a6"/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 xml:space="preserve"> - Ребята, так может быть, вы поможете зайчику?</w:t>
            </w:r>
            <w:r w:rsidRPr="00617BBE">
              <w:rPr>
                <w:rStyle w:val="a6"/>
                <w:sz w:val="24"/>
                <w:szCs w:val="24"/>
                <w:lang w:val="ru-RU"/>
              </w:rPr>
              <w:t xml:space="preserve"> </w:t>
            </w:r>
            <w:r w:rsidRPr="007E127F">
              <w:rPr>
                <w:rStyle w:val="a6"/>
                <w:i w:val="0"/>
                <w:sz w:val="24"/>
                <w:szCs w:val="24"/>
                <w:lang w:val="ru-RU"/>
              </w:rPr>
              <w:t>(да).</w:t>
            </w:r>
            <w:r w:rsidRPr="00617BBE">
              <w:rPr>
                <w:sz w:val="24"/>
                <w:szCs w:val="24"/>
                <w:lang w:val="ru-RU"/>
              </w:rPr>
              <w:t xml:space="preserve"> - Как мы ему можем помочь?</w:t>
            </w:r>
            <w:r w:rsidRPr="00617BBE">
              <w:rPr>
                <w:rStyle w:val="a6"/>
                <w:sz w:val="24"/>
                <w:szCs w:val="24"/>
                <w:lang w:val="ru-RU"/>
              </w:rPr>
              <w:t xml:space="preserve"> </w:t>
            </w:r>
            <w:r w:rsidRPr="007E127F">
              <w:rPr>
                <w:rStyle w:val="a6"/>
                <w:i w:val="0"/>
                <w:sz w:val="24"/>
                <w:szCs w:val="24"/>
                <w:lang w:val="ru-RU"/>
              </w:rPr>
              <w:t>(построим забор).</w:t>
            </w:r>
          </w:p>
          <w:p w:rsidR="00CA68AF" w:rsidRPr="001402AD" w:rsidRDefault="00CA68AF" w:rsidP="00CA68AF">
            <w:pPr>
              <w:pStyle w:val="21"/>
              <w:shd w:val="clear" w:color="auto" w:fill="auto"/>
              <w:spacing w:before="0" w:line="278" w:lineRule="exact"/>
              <w:rPr>
                <w:rStyle w:val="a6"/>
                <w:i w:val="0"/>
                <w:iCs w:val="0"/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 xml:space="preserve"> - А из чего мы с вами</w:t>
            </w:r>
            <w:r w:rsidRPr="00617BBE">
              <w:rPr>
                <w:sz w:val="24"/>
                <w:szCs w:val="24"/>
                <w:lang w:val="ru-RU"/>
              </w:rPr>
              <w:tab/>
              <w:t>можем построить заборчик?</w:t>
            </w:r>
            <w:r>
              <w:rPr>
                <w:rStyle w:val="a6"/>
                <w:sz w:val="24"/>
                <w:szCs w:val="24"/>
                <w:lang w:val="ru-RU"/>
              </w:rPr>
              <w:t xml:space="preserve"> </w:t>
            </w:r>
            <w:r w:rsidRPr="007E127F">
              <w:rPr>
                <w:rStyle w:val="a6"/>
                <w:i w:val="0"/>
                <w:sz w:val="24"/>
                <w:szCs w:val="24"/>
                <w:lang w:val="ru-RU"/>
              </w:rPr>
              <w:t>(из конструктора).</w:t>
            </w:r>
          </w:p>
          <w:p w:rsidR="00DB7B39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</w:tcPr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lastRenderedPageBreak/>
              <w:t>Приветствие, дети стоят рядом с воспитателем.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бята отвечают на вопросы воспитателя.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здороваются с зайкой, выражают готовность помогать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B7B39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</w:tcPr>
          <w:p w:rsidR="00DB7B39" w:rsidRDefault="00CA68AF" w:rsidP="000B7B9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 xml:space="preserve">Психологическая готовность детей к общению </w:t>
            </w:r>
            <w:proofErr w:type="gramStart"/>
            <w:r w:rsidRPr="00617BBE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617BBE">
              <w:rPr>
                <w:sz w:val="24"/>
                <w:szCs w:val="24"/>
                <w:lang w:val="ru-RU"/>
              </w:rPr>
              <w:t xml:space="preserve"> взрослыми и к совместной деятельности</w:t>
            </w:r>
          </w:p>
          <w:p w:rsidR="00CA68AF" w:rsidRDefault="00CA68AF" w:rsidP="000B7B9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ние цели и дальнейшей деятельности.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</w:tcPr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льтимедий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езентация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617BBE">
              <w:rPr>
                <w:sz w:val="24"/>
                <w:szCs w:val="24"/>
                <w:lang w:val="ru-RU"/>
              </w:rPr>
              <w:t>Игрушка зайки.</w:t>
            </w:r>
          </w:p>
          <w:p w:rsidR="00DB7B39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8"/>
                <w:szCs w:val="28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айд 1 (грустный зайчик)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ет грядки с заборчиком.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ейнер с </w:t>
            </w:r>
            <w:proofErr w:type="spellStart"/>
            <w:r>
              <w:rPr>
                <w:sz w:val="24"/>
                <w:szCs w:val="24"/>
                <w:lang w:val="ru-RU"/>
              </w:rPr>
              <w:t>ле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нструктором</w:t>
            </w:r>
          </w:p>
          <w:p w:rsidR="00CA68AF" w:rsidRDefault="00CA68AF" w:rsidP="00CA68AF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CA68AF" w:rsidRDefault="00CA68AF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DB7B39" w:rsidRPr="005B219F" w:rsidTr="00DB7B39">
        <w:tc>
          <w:tcPr>
            <w:tcW w:w="2470" w:type="dxa"/>
          </w:tcPr>
          <w:p w:rsidR="006722C9" w:rsidRDefault="006722C9" w:rsidP="006722C9">
            <w:pPr>
              <w:pStyle w:val="21"/>
              <w:shd w:val="clear" w:color="auto" w:fill="auto"/>
              <w:spacing w:line="27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Основной этап</w:t>
            </w:r>
          </w:p>
          <w:p w:rsidR="006722C9" w:rsidRDefault="006722C9" w:rsidP="006722C9">
            <w:pPr>
              <w:pStyle w:val="21"/>
              <w:shd w:val="clear" w:color="auto" w:fill="auto"/>
              <w:spacing w:line="27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.</w:t>
            </w:r>
          </w:p>
          <w:p w:rsidR="006722C9" w:rsidRDefault="006722C9" w:rsidP="006722C9">
            <w:pPr>
              <w:pStyle w:val="21"/>
              <w:shd w:val="clear" w:color="auto" w:fill="auto"/>
              <w:spacing w:line="278" w:lineRule="exact"/>
              <w:rPr>
                <w:b/>
                <w:sz w:val="24"/>
                <w:szCs w:val="24"/>
                <w:lang w:val="ru-RU"/>
              </w:rPr>
            </w:pPr>
          </w:p>
          <w:p w:rsidR="00DB7B39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70" w:type="dxa"/>
          </w:tcPr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>Игровой метод «Найди такой же!»</w:t>
            </w: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>Игровой метод физкультминутка «Жил</w:t>
            </w:r>
            <w:proofErr w:type="gramStart"/>
            <w:r w:rsidRPr="001D5457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1D5457">
              <w:rPr>
                <w:sz w:val="24"/>
                <w:szCs w:val="24"/>
                <w:lang w:val="ru-RU"/>
              </w:rPr>
              <w:t xml:space="preserve"> были зайки»</w:t>
            </w:r>
          </w:p>
          <w:p w:rsidR="00DB7B39" w:rsidRPr="001D5457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</w:tcPr>
          <w:p w:rsidR="00B970B6" w:rsidRPr="001D5457" w:rsidRDefault="006722C9" w:rsidP="006722C9">
            <w:pPr>
              <w:pStyle w:val="21"/>
              <w:shd w:val="clear" w:color="auto" w:fill="auto"/>
              <w:tabs>
                <w:tab w:val="left" w:pos="1350"/>
                <w:tab w:val="left" w:pos="2866"/>
                <w:tab w:val="left" w:pos="4743"/>
                <w:tab w:val="left" w:pos="6620"/>
                <w:tab w:val="left" w:pos="7724"/>
              </w:tabs>
              <w:spacing w:line="274" w:lineRule="exact"/>
              <w:jc w:val="both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 xml:space="preserve">Воспитатель выносит конструктор </w:t>
            </w:r>
            <w:r w:rsidRPr="001D5457">
              <w:rPr>
                <w:sz w:val="24"/>
                <w:szCs w:val="24"/>
              </w:rPr>
              <w:t>LEGO</w:t>
            </w:r>
            <w:r w:rsidRPr="001D5457">
              <w:rPr>
                <w:sz w:val="24"/>
                <w:szCs w:val="24"/>
                <w:lang w:val="ru-RU"/>
              </w:rPr>
              <w:t xml:space="preserve">. - А сейчас давайте мы с вами поиграем в игру «Найди такой же!», я буду показывать вам деталь конструктора, а вы должны назвать и найти </w:t>
            </w:r>
            <w:r w:rsidRPr="001D5457">
              <w:rPr>
                <w:sz w:val="24"/>
                <w:szCs w:val="24"/>
                <w:lang w:val="ru-RU"/>
              </w:rPr>
              <w:lastRenderedPageBreak/>
              <w:t xml:space="preserve">такую же в обруче. Воспитатель по очереди показывает детали конструктора (пластина, кубик), дети называют, находят необходимые детали. </w:t>
            </w:r>
            <w:r w:rsidR="00B970B6" w:rsidRPr="001D5457">
              <w:rPr>
                <w:sz w:val="24"/>
                <w:szCs w:val="24"/>
                <w:lang w:val="ru-RU"/>
              </w:rPr>
              <w:t xml:space="preserve"> </w:t>
            </w:r>
          </w:p>
          <w:p w:rsidR="006722C9" w:rsidRPr="001D5457" w:rsidRDefault="00B970B6" w:rsidP="006722C9">
            <w:pPr>
              <w:pStyle w:val="21"/>
              <w:shd w:val="clear" w:color="auto" w:fill="auto"/>
              <w:tabs>
                <w:tab w:val="left" w:pos="1350"/>
                <w:tab w:val="left" w:pos="2866"/>
                <w:tab w:val="left" w:pos="4743"/>
                <w:tab w:val="left" w:pos="6620"/>
                <w:tab w:val="left" w:pos="7724"/>
              </w:tabs>
              <w:spacing w:line="274" w:lineRule="exact"/>
              <w:jc w:val="both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>-</w:t>
            </w:r>
            <w:r w:rsidR="006722C9" w:rsidRPr="001D5457">
              <w:rPr>
                <w:sz w:val="24"/>
                <w:szCs w:val="24"/>
                <w:lang w:val="ru-RU"/>
              </w:rPr>
              <w:t xml:space="preserve"> Молодцы ребята! Нам пора приступать к работе. А для того чтобы наши пальчики не устали и построили красивый заборчик, мы с ними поиграем. Повторяйте за мной:</w:t>
            </w:r>
          </w:p>
          <w:p w:rsidR="006722C9" w:rsidRPr="001D5457" w:rsidRDefault="006722C9" w:rsidP="006722C9">
            <w:pPr>
              <w:pStyle w:val="23"/>
              <w:shd w:val="clear" w:color="auto" w:fill="auto"/>
              <w:rPr>
                <w:i w:val="0"/>
                <w:sz w:val="24"/>
                <w:szCs w:val="24"/>
                <w:lang w:val="ru-RU"/>
              </w:rPr>
            </w:pPr>
            <w:r w:rsidRPr="001D5457">
              <w:rPr>
                <w:rStyle w:val="24"/>
                <w:sz w:val="24"/>
                <w:szCs w:val="24"/>
                <w:lang w:val="ru-RU"/>
              </w:rPr>
              <w:t>Жили-были зайчики</w:t>
            </w:r>
            <w:r w:rsidRPr="001D5457">
              <w:rPr>
                <w:sz w:val="24"/>
                <w:szCs w:val="24"/>
                <w:lang w:val="ru-RU"/>
              </w:rPr>
              <w:t xml:space="preserve"> </w:t>
            </w:r>
            <w:r w:rsidRPr="001D5457">
              <w:rPr>
                <w:i w:val="0"/>
                <w:sz w:val="24"/>
                <w:szCs w:val="24"/>
                <w:lang w:val="ru-RU"/>
              </w:rPr>
              <w:t xml:space="preserve">(показываем ушки),                                                                                                                                             </w:t>
            </w:r>
            <w:r w:rsidRPr="001D5457">
              <w:rPr>
                <w:rStyle w:val="24"/>
                <w:sz w:val="24"/>
                <w:szCs w:val="24"/>
                <w:lang w:val="ru-RU"/>
              </w:rPr>
              <w:t>На лесной опушке</w:t>
            </w:r>
            <w:r w:rsidRPr="001D5457">
              <w:rPr>
                <w:sz w:val="24"/>
                <w:szCs w:val="24"/>
                <w:lang w:val="ru-RU"/>
              </w:rPr>
              <w:t xml:space="preserve"> </w:t>
            </w:r>
            <w:r w:rsidRPr="001D5457">
              <w:rPr>
                <w:i w:val="0"/>
                <w:sz w:val="24"/>
                <w:szCs w:val="24"/>
                <w:lang w:val="ru-RU"/>
              </w:rPr>
              <w:t xml:space="preserve">(хлопаем </w:t>
            </w:r>
            <w:r w:rsidRPr="001D5457">
              <w:rPr>
                <w:i w:val="0"/>
                <w:sz w:val="24"/>
                <w:szCs w:val="24"/>
                <w:lang w:val="ru-RU"/>
              </w:rPr>
              <w:lastRenderedPageBreak/>
              <w:t xml:space="preserve">по коленям),                                                                                                                                                  </w:t>
            </w:r>
            <w:r w:rsidRPr="001D5457">
              <w:rPr>
                <w:rStyle w:val="24"/>
                <w:sz w:val="24"/>
                <w:szCs w:val="24"/>
                <w:lang w:val="ru-RU"/>
              </w:rPr>
              <w:t>Жили-были зайчики</w:t>
            </w:r>
            <w:r w:rsidRPr="001D5457">
              <w:rPr>
                <w:sz w:val="24"/>
                <w:szCs w:val="24"/>
                <w:lang w:val="ru-RU"/>
              </w:rPr>
              <w:t xml:space="preserve"> </w:t>
            </w:r>
            <w:r w:rsidRPr="001D5457">
              <w:rPr>
                <w:i w:val="0"/>
                <w:sz w:val="24"/>
                <w:szCs w:val="24"/>
                <w:lang w:val="ru-RU"/>
              </w:rPr>
              <w:t xml:space="preserve">(показываем ушки),                                                                                                                                              </w:t>
            </w:r>
            <w:r w:rsidRPr="001D5457">
              <w:rPr>
                <w:rStyle w:val="24"/>
                <w:sz w:val="24"/>
                <w:szCs w:val="24"/>
                <w:lang w:val="ru-RU"/>
              </w:rPr>
              <w:t>В беленькой избушке</w:t>
            </w:r>
            <w:r w:rsidRPr="001D5457">
              <w:rPr>
                <w:sz w:val="24"/>
                <w:szCs w:val="24"/>
                <w:lang w:val="ru-RU"/>
              </w:rPr>
              <w:t xml:space="preserve"> </w:t>
            </w:r>
            <w:r w:rsidRPr="001D5457">
              <w:rPr>
                <w:i w:val="0"/>
                <w:sz w:val="24"/>
                <w:szCs w:val="24"/>
                <w:lang w:val="ru-RU"/>
              </w:rPr>
              <w:t>(показываем домик).                                                                                                                                       Далее движения выполняются в соответствии с текстом.                                                                                                     Мыли свои ушки, мыли свои лапочки.                                                                                                                                Наряжались зайчики, надевали тапочки.                                                                                                                                       Далее воспитатель показывает способ постройки заборчика путём прикладывания деталей друг к другу: - Ребята, я беру один кубик (2</w:t>
            </w:r>
            <w:r w:rsidRPr="001D5457">
              <w:rPr>
                <w:i w:val="0"/>
                <w:sz w:val="24"/>
                <w:szCs w:val="24"/>
              </w:rPr>
              <w:t>x</w:t>
            </w:r>
            <w:r w:rsidRPr="001D5457">
              <w:rPr>
                <w:i w:val="0"/>
                <w:sz w:val="24"/>
                <w:szCs w:val="24"/>
                <w:lang w:val="ru-RU"/>
              </w:rPr>
              <w:t>6, 2</w:t>
            </w:r>
            <w:r w:rsidRPr="001D5457">
              <w:rPr>
                <w:i w:val="0"/>
                <w:sz w:val="24"/>
                <w:szCs w:val="24"/>
              </w:rPr>
              <w:t>x</w:t>
            </w:r>
            <w:r w:rsidRPr="001D5457">
              <w:rPr>
                <w:i w:val="0"/>
                <w:sz w:val="24"/>
                <w:szCs w:val="24"/>
                <w:lang w:val="ru-RU"/>
              </w:rPr>
              <w:t>8. 2</w:t>
            </w:r>
            <w:r w:rsidRPr="001D5457">
              <w:rPr>
                <w:i w:val="0"/>
                <w:sz w:val="24"/>
                <w:szCs w:val="24"/>
              </w:rPr>
              <w:t>x</w:t>
            </w:r>
            <w:r w:rsidRPr="001D5457">
              <w:rPr>
                <w:i w:val="0"/>
                <w:sz w:val="24"/>
                <w:szCs w:val="24"/>
                <w:lang w:val="ru-RU"/>
              </w:rPr>
              <w:t xml:space="preserve">10), ставлю его на стол, а к нему прикладываю ещё один кубик, </w:t>
            </w:r>
            <w:r w:rsidRPr="001D5457">
              <w:rPr>
                <w:i w:val="0"/>
                <w:sz w:val="24"/>
                <w:szCs w:val="24"/>
                <w:lang w:val="ru-RU"/>
              </w:rPr>
              <w:lastRenderedPageBreak/>
              <w:t xml:space="preserve">затем ещё кубик и ещё кубик, и так до тех пор, пока не загородим весь огород. При постройке заборчика воспитатель обращает внимание детей на образец, помогает детям, у которых не получается. </w:t>
            </w:r>
          </w:p>
          <w:p w:rsidR="00DB7B39" w:rsidRPr="001D5457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</w:tcPr>
          <w:p w:rsidR="00DE77D3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lastRenderedPageBreak/>
              <w:t xml:space="preserve">Дети играют в игру «Найди такой же» (ищут нужные детали конструктора). </w:t>
            </w: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>Затем физкультминутка и строят заборчик.</w:t>
            </w:r>
          </w:p>
          <w:p w:rsidR="00DB7B39" w:rsidRPr="001D5457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</w:tcPr>
          <w:p w:rsidR="006722C9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крепление имеющихся конструктивных умений.</w:t>
            </w:r>
          </w:p>
          <w:p w:rsidR="00DB7B39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</w:tcPr>
          <w:p w:rsidR="00DB7B39" w:rsidRDefault="006722C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уч, детали </w:t>
            </w:r>
            <w:proofErr w:type="spellStart"/>
            <w:r>
              <w:rPr>
                <w:sz w:val="24"/>
                <w:szCs w:val="24"/>
                <w:lang w:val="ru-RU"/>
              </w:rPr>
              <w:t>лего</w:t>
            </w:r>
            <w:proofErr w:type="spellEnd"/>
            <w:r w:rsidR="008D2C36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>конструктора, ведерко</w:t>
            </w:r>
          </w:p>
        </w:tc>
      </w:tr>
      <w:tr w:rsidR="00DB7B39" w:rsidRPr="005B219F" w:rsidTr="00DB7B39">
        <w:tc>
          <w:tcPr>
            <w:tcW w:w="2470" w:type="dxa"/>
          </w:tcPr>
          <w:p w:rsidR="006722C9" w:rsidRDefault="006722C9" w:rsidP="006722C9">
            <w:pPr>
              <w:pStyle w:val="21"/>
              <w:shd w:val="clear" w:color="auto" w:fill="auto"/>
              <w:spacing w:line="27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Заключительный этап 1 мин.</w:t>
            </w:r>
          </w:p>
          <w:p w:rsidR="00DB7B39" w:rsidRDefault="006722C9" w:rsidP="006722C9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флексия 1 мин.</w:t>
            </w:r>
          </w:p>
        </w:tc>
        <w:tc>
          <w:tcPr>
            <w:tcW w:w="2470" w:type="dxa"/>
          </w:tcPr>
          <w:p w:rsidR="001278F7" w:rsidRPr="001D5457" w:rsidRDefault="001278F7" w:rsidP="001278F7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>Словесный метод.</w:t>
            </w:r>
          </w:p>
          <w:p w:rsidR="001278F7" w:rsidRPr="001D5457" w:rsidRDefault="001278F7" w:rsidP="001278F7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>Игровой метод.</w:t>
            </w:r>
          </w:p>
          <w:p w:rsidR="001278F7" w:rsidRPr="001D5457" w:rsidRDefault="001278F7" w:rsidP="001278F7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B7B39" w:rsidRPr="001D5457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</w:tcPr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 xml:space="preserve">Затем зайчик благодарит детей и приглашает их поиграть с ним в игру «Есть у нас огород». Дети встают в круг,  </w:t>
            </w:r>
            <w:proofErr w:type="gramStart"/>
            <w:r w:rsidRPr="001D5457">
              <w:rPr>
                <w:sz w:val="24"/>
                <w:szCs w:val="24"/>
                <w:lang w:val="ru-RU"/>
              </w:rPr>
              <w:t>одевают шапочки</w:t>
            </w:r>
            <w:proofErr w:type="gramEnd"/>
            <w:r w:rsidRPr="001D5457">
              <w:rPr>
                <w:sz w:val="24"/>
                <w:szCs w:val="24"/>
                <w:lang w:val="ru-RU"/>
              </w:rPr>
              <w:t xml:space="preserve"> морковок, берутся за руки и идут по кругу</w:t>
            </w: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 xml:space="preserve">Далее движения в игре </w:t>
            </w:r>
            <w:r w:rsidRPr="001D5457">
              <w:rPr>
                <w:sz w:val="24"/>
                <w:szCs w:val="24"/>
                <w:lang w:val="ru-RU"/>
              </w:rPr>
              <w:lastRenderedPageBreak/>
              <w:t xml:space="preserve">соответствуют тексту:                                                                                                                            Есть у нас огород, там морковка растёт.                                                                                                                                             Вот такой вышины, вот такой низины.                                                                                                                                                   Ты морковка поспеши с нами вместе попляши (дети танцуют и хлопают в ладоши).                                            Далее зайчик прощается с детками.                                                                                                                     </w:t>
            </w:r>
          </w:p>
          <w:p w:rsidR="006722C9" w:rsidRPr="001D5457" w:rsidRDefault="006722C9" w:rsidP="006722C9">
            <w:pPr>
              <w:pStyle w:val="23"/>
              <w:shd w:val="clear" w:color="auto" w:fill="auto"/>
              <w:rPr>
                <w:sz w:val="24"/>
                <w:szCs w:val="24"/>
                <w:lang w:val="ru-RU"/>
              </w:rPr>
            </w:pPr>
            <w:r w:rsidRPr="001D5457">
              <w:rPr>
                <w:i w:val="0"/>
                <w:sz w:val="24"/>
                <w:szCs w:val="24"/>
                <w:lang w:val="ru-RU"/>
              </w:rPr>
              <w:t xml:space="preserve">После постройки заборчика воспитатель хвалит всех детей, говорит о том, что все дети старались, все помогали зайчику. Затем воспитатель спрашивает, понравилось ли детям строить забор? Из какого конструктора, и из каких деталей </w:t>
            </w:r>
            <w:r w:rsidRPr="001D5457">
              <w:rPr>
                <w:i w:val="0"/>
                <w:sz w:val="24"/>
                <w:szCs w:val="24"/>
                <w:lang w:val="ru-RU"/>
              </w:rPr>
              <w:lastRenderedPageBreak/>
              <w:t>строили заборчик?</w:t>
            </w: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ind w:firstLine="360"/>
              <w:rPr>
                <w:sz w:val="24"/>
                <w:szCs w:val="24"/>
                <w:lang w:val="ru-RU"/>
              </w:rPr>
            </w:pP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ind w:firstLine="360"/>
              <w:rPr>
                <w:sz w:val="24"/>
                <w:szCs w:val="24"/>
                <w:lang w:val="ru-RU"/>
              </w:rPr>
            </w:pPr>
          </w:p>
          <w:p w:rsidR="00DB7B39" w:rsidRPr="001D5457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</w:tcPr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lastRenderedPageBreak/>
              <w:t>играют в музыкальную игру «Есть у нас огород»</w:t>
            </w: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DE77D3" w:rsidRPr="001D5457" w:rsidRDefault="00DE77D3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</w:p>
          <w:p w:rsidR="006722C9" w:rsidRPr="001D5457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 w:rsidRPr="001D5457">
              <w:rPr>
                <w:sz w:val="24"/>
                <w:szCs w:val="24"/>
                <w:lang w:val="ru-RU"/>
              </w:rPr>
              <w:t xml:space="preserve">Дети отвечают на вопросы </w:t>
            </w:r>
          </w:p>
          <w:p w:rsidR="00DB7B39" w:rsidRPr="001D5457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</w:tcPr>
          <w:p w:rsidR="001278F7" w:rsidRDefault="001278F7" w:rsidP="001278F7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дведение итогов: оценка результата совместной деятельности.</w:t>
            </w:r>
          </w:p>
          <w:p w:rsidR="00DB7B39" w:rsidRDefault="00DB7B39" w:rsidP="000B7B96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</w:tcPr>
          <w:p w:rsidR="006722C9" w:rsidRDefault="006722C9" w:rsidP="006722C9">
            <w:pPr>
              <w:pStyle w:val="21"/>
              <w:shd w:val="clear" w:color="auto" w:fill="auto"/>
              <w:spacing w:line="27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айд 2 (весёлый зайчик)</w:t>
            </w:r>
          </w:p>
          <w:p w:rsidR="00DB7B39" w:rsidRDefault="006722C9" w:rsidP="006722C9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почки морковок.</w:t>
            </w:r>
          </w:p>
        </w:tc>
      </w:tr>
    </w:tbl>
    <w:p w:rsidR="00FF7CD2" w:rsidRDefault="00A02279" w:rsidP="00A02279">
      <w:pPr>
        <w:pStyle w:val="21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писок литературы</w:t>
      </w:r>
    </w:p>
    <w:p w:rsidR="00A02279" w:rsidRDefault="00A02279" w:rsidP="00A02279">
      <w:pPr>
        <w:pStyle w:val="21"/>
        <w:numPr>
          <w:ilvl w:val="0"/>
          <w:numId w:val="2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нет ресурс.</w:t>
      </w:r>
    </w:p>
    <w:p w:rsidR="00A02279" w:rsidRPr="00A02279" w:rsidRDefault="00A10845" w:rsidP="00A02279">
      <w:pPr>
        <w:pStyle w:val="21"/>
        <w:numPr>
          <w:ilvl w:val="0"/>
          <w:numId w:val="2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02279">
        <w:rPr>
          <w:sz w:val="28"/>
          <w:szCs w:val="28"/>
          <w:lang w:val="ru-RU"/>
        </w:rPr>
        <w:t xml:space="preserve">городная – хороводная музыка Б. </w:t>
      </w:r>
      <w:proofErr w:type="spellStart"/>
      <w:r w:rsidR="00A02279">
        <w:rPr>
          <w:sz w:val="28"/>
          <w:szCs w:val="28"/>
          <w:lang w:val="ru-RU"/>
        </w:rPr>
        <w:t>Можжевелова</w:t>
      </w:r>
      <w:proofErr w:type="spellEnd"/>
      <w:r w:rsidR="00A0227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лова А. </w:t>
      </w:r>
      <w:proofErr w:type="spellStart"/>
      <w:r>
        <w:rPr>
          <w:sz w:val="28"/>
          <w:szCs w:val="28"/>
          <w:lang w:val="ru-RU"/>
        </w:rPr>
        <w:t>Пассовой</w:t>
      </w:r>
      <w:proofErr w:type="spellEnd"/>
      <w:r>
        <w:rPr>
          <w:sz w:val="28"/>
          <w:szCs w:val="28"/>
          <w:lang w:val="ru-RU"/>
        </w:rPr>
        <w:t>.</w:t>
      </w:r>
    </w:p>
    <w:p w:rsidR="00DB7B39" w:rsidRDefault="00DB7B39" w:rsidP="000B7B96">
      <w:pPr>
        <w:pStyle w:val="21"/>
        <w:shd w:val="clear" w:color="auto" w:fill="auto"/>
        <w:spacing w:line="240" w:lineRule="auto"/>
        <w:ind w:firstLine="360"/>
        <w:rPr>
          <w:sz w:val="28"/>
          <w:szCs w:val="28"/>
          <w:lang w:val="ru-RU"/>
        </w:rPr>
      </w:pPr>
    </w:p>
    <w:p w:rsidR="00DB7B39" w:rsidRDefault="00DB7B39" w:rsidP="000B7B96">
      <w:pPr>
        <w:pStyle w:val="21"/>
        <w:shd w:val="clear" w:color="auto" w:fill="auto"/>
        <w:spacing w:line="240" w:lineRule="auto"/>
        <w:ind w:firstLine="360"/>
        <w:rPr>
          <w:sz w:val="28"/>
          <w:szCs w:val="28"/>
          <w:lang w:val="ru-RU"/>
        </w:rPr>
      </w:pPr>
    </w:p>
    <w:p w:rsidR="00DB7B39" w:rsidRDefault="00DB7B39" w:rsidP="000B7B96">
      <w:pPr>
        <w:pStyle w:val="21"/>
        <w:shd w:val="clear" w:color="auto" w:fill="auto"/>
        <w:spacing w:line="240" w:lineRule="auto"/>
        <w:ind w:firstLine="360"/>
        <w:rPr>
          <w:sz w:val="28"/>
          <w:szCs w:val="28"/>
          <w:lang w:val="ru-RU"/>
        </w:rPr>
      </w:pPr>
    </w:p>
    <w:p w:rsidR="005B219F" w:rsidRDefault="005B219F" w:rsidP="000B7B96">
      <w:pPr>
        <w:pStyle w:val="21"/>
        <w:shd w:val="clear" w:color="auto" w:fill="auto"/>
        <w:spacing w:line="240" w:lineRule="auto"/>
        <w:ind w:firstLine="360"/>
        <w:rPr>
          <w:sz w:val="28"/>
          <w:szCs w:val="28"/>
          <w:lang w:val="ru-RU"/>
        </w:rPr>
      </w:pPr>
    </w:p>
    <w:p w:rsidR="005B219F" w:rsidRDefault="005B219F" w:rsidP="000B7B96">
      <w:pPr>
        <w:pStyle w:val="21"/>
        <w:shd w:val="clear" w:color="auto" w:fill="auto"/>
        <w:spacing w:line="240" w:lineRule="auto"/>
        <w:ind w:firstLine="360"/>
        <w:rPr>
          <w:sz w:val="28"/>
          <w:szCs w:val="28"/>
          <w:lang w:val="ru-RU"/>
        </w:rPr>
      </w:pPr>
    </w:p>
    <w:p w:rsidR="005B219F" w:rsidRDefault="005B219F" w:rsidP="005B219F">
      <w:pPr>
        <w:pStyle w:val="21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5B219F" w:rsidRDefault="005B219F" w:rsidP="000B7B96">
      <w:pPr>
        <w:pStyle w:val="21"/>
        <w:shd w:val="clear" w:color="auto" w:fill="auto"/>
        <w:spacing w:line="24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83231" cy="5177641"/>
            <wp:effectExtent l="19050" t="0" r="2969" b="0"/>
            <wp:docPr id="2" name="Рисунок 2" descr="C:\Users\Ириша\Desktop\IMG_20210513_09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ша\Desktop\IMG_20210513_0915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6" cy="518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</w:t>
      </w:r>
    </w:p>
    <w:p w:rsidR="00DB7B39" w:rsidRDefault="005B219F" w:rsidP="000B7B96">
      <w:pPr>
        <w:pStyle w:val="21"/>
        <w:shd w:val="clear" w:color="auto" w:fill="auto"/>
        <w:spacing w:line="240" w:lineRule="auto"/>
        <w:ind w:firstLine="360"/>
        <w:rPr>
          <w:sz w:val="28"/>
          <w:szCs w:val="28"/>
          <w:lang w:val="ru-RU"/>
        </w:rPr>
      </w:pPr>
      <w:r w:rsidRPr="005B219F">
        <w:rPr>
          <w:b/>
          <w:sz w:val="28"/>
          <w:szCs w:val="28"/>
          <w:lang w:val="ru-RU"/>
        </w:rPr>
        <w:t>Фото</w:t>
      </w:r>
      <w:r>
        <w:rPr>
          <w:b/>
          <w:sz w:val="28"/>
          <w:szCs w:val="28"/>
          <w:lang w:val="ru-RU"/>
        </w:rPr>
        <w:t xml:space="preserve"> 1 </w:t>
      </w:r>
      <w:r w:rsidRPr="005B219F">
        <w:rPr>
          <w:b/>
          <w:sz w:val="28"/>
          <w:szCs w:val="28"/>
          <w:lang w:val="ru-RU"/>
        </w:rPr>
        <w:t xml:space="preserve"> с занятия</w:t>
      </w:r>
      <w:r>
        <w:rPr>
          <w:b/>
          <w:sz w:val="28"/>
          <w:szCs w:val="28"/>
          <w:lang w:val="ru-RU"/>
        </w:rPr>
        <w:t xml:space="preserve"> </w:t>
      </w:r>
      <w:r w:rsidRPr="005B219F">
        <w:rPr>
          <w:sz w:val="28"/>
          <w:szCs w:val="28"/>
          <w:lang w:val="ru-RU"/>
        </w:rPr>
        <w:t>«Поможем зайчику построить забор для огорода»</w:t>
      </w:r>
    </w:p>
    <w:p w:rsidR="005B219F" w:rsidRDefault="005B219F" w:rsidP="005B219F">
      <w:pPr>
        <w:pStyle w:val="21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5B219F" w:rsidRDefault="005B219F" w:rsidP="005B219F">
      <w:pPr>
        <w:pStyle w:val="21"/>
        <w:shd w:val="clear" w:color="auto" w:fill="auto"/>
        <w:spacing w:line="24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48397" cy="5664529"/>
            <wp:effectExtent l="19050" t="0" r="0" b="0"/>
            <wp:docPr id="4" name="Рисунок 4" descr="C:\Users\Ириша\Desktop\IMG_20210513_09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а\Desktop\IMG_20210513_091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23" cy="56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</w:t>
      </w:r>
      <w:r w:rsidRPr="005B219F">
        <w:rPr>
          <w:b/>
          <w:sz w:val="28"/>
          <w:szCs w:val="28"/>
          <w:lang w:val="ru-RU"/>
        </w:rPr>
        <w:t>Фото 2</w:t>
      </w:r>
    </w:p>
    <w:p w:rsidR="005B219F" w:rsidRPr="005B219F" w:rsidRDefault="005B219F" w:rsidP="000B7B96">
      <w:pPr>
        <w:pStyle w:val="21"/>
        <w:shd w:val="clear" w:color="auto" w:fill="auto"/>
        <w:spacing w:line="240" w:lineRule="auto"/>
        <w:ind w:firstLine="36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99014" cy="5332020"/>
            <wp:effectExtent l="19050" t="0" r="1486" b="0"/>
            <wp:docPr id="5" name="Рисунок 5" descr="C:\Users\Ириша\Desktop\IMG_20210513_09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ша\Desktop\IMG_20210513_091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85" cy="53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</w:t>
      </w:r>
      <w:r w:rsidRPr="005B219F">
        <w:rPr>
          <w:b/>
          <w:sz w:val="28"/>
          <w:szCs w:val="28"/>
          <w:lang w:val="ru-RU"/>
        </w:rPr>
        <w:t>Фото 3</w:t>
      </w:r>
    </w:p>
    <w:p w:rsidR="00BA03A9" w:rsidRPr="00617BBE" w:rsidRDefault="00BA03A9" w:rsidP="00F2757E">
      <w:pPr>
        <w:pStyle w:val="21"/>
        <w:shd w:val="clear" w:color="auto" w:fill="auto"/>
        <w:spacing w:line="278" w:lineRule="exact"/>
        <w:rPr>
          <w:sz w:val="24"/>
          <w:szCs w:val="24"/>
          <w:lang w:val="ru-RU"/>
        </w:rPr>
      </w:pPr>
    </w:p>
    <w:sectPr w:rsidR="00BA03A9" w:rsidRPr="00617BBE" w:rsidSect="004D2C80">
      <w:type w:val="continuous"/>
      <w:pgSz w:w="16834" w:h="11909" w:orient="landscape"/>
      <w:pgMar w:top="1418" w:right="851" w:bottom="852" w:left="13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4F" w:rsidRDefault="00BC3A4F" w:rsidP="00FC4DAF">
      <w:r>
        <w:separator/>
      </w:r>
    </w:p>
  </w:endnote>
  <w:endnote w:type="continuationSeparator" w:id="0">
    <w:p w:rsidR="00BC3A4F" w:rsidRDefault="00BC3A4F" w:rsidP="00FC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4F" w:rsidRDefault="00BC3A4F"/>
  </w:footnote>
  <w:footnote w:type="continuationSeparator" w:id="0">
    <w:p w:rsidR="00BC3A4F" w:rsidRDefault="00BC3A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BE5"/>
    <w:multiLevelType w:val="multilevel"/>
    <w:tmpl w:val="51C8E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880AC6"/>
    <w:multiLevelType w:val="hybridMultilevel"/>
    <w:tmpl w:val="183A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C4DAF"/>
    <w:rsid w:val="00005C27"/>
    <w:rsid w:val="000733B3"/>
    <w:rsid w:val="000B7B96"/>
    <w:rsid w:val="001278F7"/>
    <w:rsid w:val="001402AD"/>
    <w:rsid w:val="00175A41"/>
    <w:rsid w:val="001D5457"/>
    <w:rsid w:val="002E4619"/>
    <w:rsid w:val="003637CF"/>
    <w:rsid w:val="0036728A"/>
    <w:rsid w:val="003B5867"/>
    <w:rsid w:val="003B5E5D"/>
    <w:rsid w:val="003C37D2"/>
    <w:rsid w:val="0041280B"/>
    <w:rsid w:val="004140D6"/>
    <w:rsid w:val="004D2C80"/>
    <w:rsid w:val="004D61E9"/>
    <w:rsid w:val="004E2226"/>
    <w:rsid w:val="004F11F6"/>
    <w:rsid w:val="0052650C"/>
    <w:rsid w:val="00544CDA"/>
    <w:rsid w:val="0056041C"/>
    <w:rsid w:val="005B219F"/>
    <w:rsid w:val="00617BBE"/>
    <w:rsid w:val="006722C9"/>
    <w:rsid w:val="00680686"/>
    <w:rsid w:val="00684F77"/>
    <w:rsid w:val="00694D90"/>
    <w:rsid w:val="006B2895"/>
    <w:rsid w:val="006E2E05"/>
    <w:rsid w:val="007038ED"/>
    <w:rsid w:val="00737905"/>
    <w:rsid w:val="007A3ADD"/>
    <w:rsid w:val="007B2AE0"/>
    <w:rsid w:val="007E127F"/>
    <w:rsid w:val="007F6EB7"/>
    <w:rsid w:val="00811F26"/>
    <w:rsid w:val="008217B1"/>
    <w:rsid w:val="00897733"/>
    <w:rsid w:val="008D2C36"/>
    <w:rsid w:val="00914CF6"/>
    <w:rsid w:val="00945FA3"/>
    <w:rsid w:val="00960F6F"/>
    <w:rsid w:val="00965023"/>
    <w:rsid w:val="00A02279"/>
    <w:rsid w:val="00A10845"/>
    <w:rsid w:val="00A60BA0"/>
    <w:rsid w:val="00AA55FD"/>
    <w:rsid w:val="00AF740B"/>
    <w:rsid w:val="00B25B5A"/>
    <w:rsid w:val="00B764B0"/>
    <w:rsid w:val="00B76CF1"/>
    <w:rsid w:val="00B970B6"/>
    <w:rsid w:val="00BA03A9"/>
    <w:rsid w:val="00BC3A4F"/>
    <w:rsid w:val="00C6319D"/>
    <w:rsid w:val="00CA68AF"/>
    <w:rsid w:val="00CC2C6D"/>
    <w:rsid w:val="00CF5F1B"/>
    <w:rsid w:val="00DB7B39"/>
    <w:rsid w:val="00DE77D3"/>
    <w:rsid w:val="00DF02FA"/>
    <w:rsid w:val="00E31C1D"/>
    <w:rsid w:val="00F2757E"/>
    <w:rsid w:val="00FC4DAF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ED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38E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8E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8E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8E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8E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E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8E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8E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8E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DAF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FC4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sid w:val="00FC4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FC4D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"/>
    <w:basedOn w:val="a4"/>
    <w:rsid w:val="00FC4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6">
    <w:name w:val="Основной текст + Курсив"/>
    <w:basedOn w:val="a4"/>
    <w:rsid w:val="00FC4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basedOn w:val="a0"/>
    <w:link w:val="23"/>
    <w:rsid w:val="00FC4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 + Не курсив"/>
    <w:basedOn w:val="22"/>
    <w:rsid w:val="00FC4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12">
    <w:name w:val="Заголовок №1"/>
    <w:basedOn w:val="a"/>
    <w:link w:val="11"/>
    <w:rsid w:val="00FC4DAF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rsid w:val="00FC4DAF"/>
    <w:pPr>
      <w:shd w:val="clear" w:color="auto" w:fill="FFFFFF"/>
      <w:spacing w:before="360" w:line="54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FC4D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38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38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38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38E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38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38E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38E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38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38ED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038E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038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038E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Подзаголовок Знак"/>
    <w:basedOn w:val="a0"/>
    <w:link w:val="a9"/>
    <w:uiPriority w:val="11"/>
    <w:rsid w:val="007038ED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038ED"/>
    <w:rPr>
      <w:b/>
      <w:bCs/>
    </w:rPr>
  </w:style>
  <w:style w:type="character" w:styleId="ac">
    <w:name w:val="Emphasis"/>
    <w:basedOn w:val="a0"/>
    <w:uiPriority w:val="20"/>
    <w:qFormat/>
    <w:rsid w:val="007038ED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038ED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7038ED"/>
    <w:pPr>
      <w:ind w:left="720"/>
      <w:contextualSpacing/>
    </w:pPr>
    <w:rPr>
      <w:rFonts w:cs="Times New Roman"/>
    </w:rPr>
  </w:style>
  <w:style w:type="paragraph" w:styleId="25">
    <w:name w:val="Quote"/>
    <w:basedOn w:val="a"/>
    <w:next w:val="a"/>
    <w:link w:val="26"/>
    <w:uiPriority w:val="29"/>
    <w:qFormat/>
    <w:rsid w:val="007038ED"/>
    <w:rPr>
      <w:rFonts w:cs="Times New Roman"/>
      <w:i/>
    </w:rPr>
  </w:style>
  <w:style w:type="character" w:customStyle="1" w:styleId="26">
    <w:name w:val="Цитата 2 Знак"/>
    <w:basedOn w:val="a0"/>
    <w:link w:val="25"/>
    <w:uiPriority w:val="29"/>
    <w:rsid w:val="007038E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038ED"/>
    <w:pPr>
      <w:ind w:left="720" w:right="720"/>
    </w:pPr>
    <w:rPr>
      <w:rFonts w:cs="Times New Roman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7038ED"/>
    <w:rPr>
      <w:b/>
      <w:i/>
      <w:sz w:val="24"/>
    </w:rPr>
  </w:style>
  <w:style w:type="character" w:styleId="af1">
    <w:name w:val="Subtle Emphasis"/>
    <w:uiPriority w:val="19"/>
    <w:qFormat/>
    <w:rsid w:val="007038E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7038E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038E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7038E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7038E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038ED"/>
    <w:pPr>
      <w:outlineLvl w:val="9"/>
    </w:pPr>
  </w:style>
  <w:style w:type="table" w:styleId="af7">
    <w:name w:val="Table Grid"/>
    <w:basedOn w:val="a1"/>
    <w:uiPriority w:val="59"/>
    <w:rsid w:val="0068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B219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2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EA88-F683-45E9-9E41-8300C90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ша</cp:lastModifiedBy>
  <cp:revision>31</cp:revision>
  <dcterms:created xsi:type="dcterms:W3CDTF">2022-05-22T16:03:00Z</dcterms:created>
  <dcterms:modified xsi:type="dcterms:W3CDTF">2022-06-09T12:10:00Z</dcterms:modified>
</cp:coreProperties>
</file>